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62D01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2C420E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035996">
        <w:rPr>
          <w:rFonts w:ascii="Times New Roman" w:hAnsi="Times New Roman"/>
          <w:b/>
        </w:rPr>
        <w:t>физической культур</w:t>
      </w:r>
      <w:r w:rsidR="002C420E">
        <w:rPr>
          <w:rFonts w:ascii="Times New Roman" w:hAnsi="Times New Roman"/>
          <w:b/>
        </w:rPr>
        <w:t xml:space="preserve">е </w:t>
      </w:r>
      <w:r w:rsidR="002C420E">
        <w:rPr>
          <w:rFonts w:ascii="Times New Roman" w:hAnsi="Times New Roman"/>
          <w:b/>
        </w:rPr>
        <w:br/>
        <w:t>в</w:t>
      </w:r>
      <w:r w:rsidR="009804AB" w:rsidRPr="00F0496B">
        <w:rPr>
          <w:rFonts w:ascii="Times New Roman" w:hAnsi="Times New Roman"/>
          <w:b/>
        </w:rPr>
        <w:t xml:space="preserve">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962D01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2C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E3780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E74E0B" w:rsidRPr="00F0496B" w:rsidRDefault="00E74E0B" w:rsidP="00E74E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E74E0B" w:rsidRPr="00F0496B" w:rsidRDefault="00E74E0B" w:rsidP="00E74E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E74E0B" w:rsidRPr="00F0496B" w:rsidRDefault="00E74E0B" w:rsidP="00E74E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E0B" w:rsidRPr="00F0496B" w:rsidRDefault="00E74E0B" w:rsidP="00E74E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E74E0B" w:rsidRPr="00F0496B" w:rsidRDefault="00E74E0B" w:rsidP="00E74E0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E74E0B" w:rsidRPr="00F0496B" w:rsidRDefault="00E74E0B" w:rsidP="00E74E0B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11A41" w:rsidP="00F11A41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введения и реализации ФГО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EF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8D6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EF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D02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D02A54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="00D0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A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BA5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A54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D02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0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D02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EF6361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D02A5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D02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EF6361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BA5C3E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D02A54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8D6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EF6361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BA5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F76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EF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EF6361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EF6361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EF6361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EF6361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EF6361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EF6361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8D667F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8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  <w:r w:rsidR="00832598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79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F8C">
              <w:rPr>
                <w:rFonts w:ascii="Times New Roman" w:hAnsi="Times New Roman" w:cs="Times New Roman"/>
                <w:sz w:val="24"/>
                <w:szCs w:val="24"/>
              </w:rPr>
              <w:t>50 часов</w:t>
            </w:r>
          </w:p>
        </w:tc>
      </w:tr>
      <w:tr w:rsidR="007515EB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7515EB" w:rsidRPr="00805789" w:rsidRDefault="007515E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7515EB" w:rsidRDefault="007515EB" w:rsidP="000F0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8.09 – 30.09.2017 (очно)</w:t>
            </w:r>
          </w:p>
          <w:p w:rsidR="007515EB" w:rsidRDefault="007515EB" w:rsidP="000F0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2.10 – 13.10.2017 (с использованием ДОТ)</w:t>
            </w:r>
          </w:p>
          <w:p w:rsidR="007515EB" w:rsidRDefault="007515EB" w:rsidP="0037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6.10 – 28.10.2017 (очно)</w:t>
            </w:r>
          </w:p>
        </w:tc>
      </w:tr>
      <w:tr w:rsidR="007515EB" w:rsidRPr="00805789" w:rsidTr="006D7B14">
        <w:trPr>
          <w:trHeight w:val="567"/>
        </w:trPr>
        <w:tc>
          <w:tcPr>
            <w:tcW w:w="3594" w:type="dxa"/>
            <w:vMerge/>
          </w:tcPr>
          <w:p w:rsidR="007515EB" w:rsidRPr="00805789" w:rsidRDefault="007515E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4A34B6" w:rsidRDefault="004A34B6" w:rsidP="004A3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5.01 – 31.01.2018 (очно)</w:t>
            </w:r>
          </w:p>
          <w:p w:rsidR="004A34B6" w:rsidRDefault="004A34B6" w:rsidP="004A3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1.02 – 21.02.2018 (с использованием ДОТ)</w:t>
            </w:r>
          </w:p>
          <w:p w:rsidR="007515EB" w:rsidRDefault="004A34B6" w:rsidP="004A3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6.02 – 07.03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9375D"/>
    <w:rsid w:val="000C2746"/>
    <w:rsid w:val="000F0D9D"/>
    <w:rsid w:val="001025F6"/>
    <w:rsid w:val="001A7B33"/>
    <w:rsid w:val="00275602"/>
    <w:rsid w:val="002C420E"/>
    <w:rsid w:val="002E76BC"/>
    <w:rsid w:val="002F324B"/>
    <w:rsid w:val="00303F1B"/>
    <w:rsid w:val="003329DF"/>
    <w:rsid w:val="00361DAE"/>
    <w:rsid w:val="0037534C"/>
    <w:rsid w:val="003D0777"/>
    <w:rsid w:val="003E3E96"/>
    <w:rsid w:val="003E4658"/>
    <w:rsid w:val="003F6900"/>
    <w:rsid w:val="004245CA"/>
    <w:rsid w:val="00437092"/>
    <w:rsid w:val="00460A5D"/>
    <w:rsid w:val="0046113C"/>
    <w:rsid w:val="00476B0B"/>
    <w:rsid w:val="004A2569"/>
    <w:rsid w:val="004A34B6"/>
    <w:rsid w:val="004F03DA"/>
    <w:rsid w:val="00517840"/>
    <w:rsid w:val="00517C5C"/>
    <w:rsid w:val="0053363A"/>
    <w:rsid w:val="005553E6"/>
    <w:rsid w:val="00571940"/>
    <w:rsid w:val="00585D48"/>
    <w:rsid w:val="006900F2"/>
    <w:rsid w:val="006D7B14"/>
    <w:rsid w:val="0072282F"/>
    <w:rsid w:val="007515EB"/>
    <w:rsid w:val="00790F8C"/>
    <w:rsid w:val="00794DDF"/>
    <w:rsid w:val="007A424F"/>
    <w:rsid w:val="007D33FD"/>
    <w:rsid w:val="007D7633"/>
    <w:rsid w:val="007F2F1E"/>
    <w:rsid w:val="007F7CA3"/>
    <w:rsid w:val="00805789"/>
    <w:rsid w:val="00832598"/>
    <w:rsid w:val="00836FE9"/>
    <w:rsid w:val="00863C37"/>
    <w:rsid w:val="00867F73"/>
    <w:rsid w:val="0088669B"/>
    <w:rsid w:val="008B67EA"/>
    <w:rsid w:val="008D667F"/>
    <w:rsid w:val="008E2803"/>
    <w:rsid w:val="00911F8B"/>
    <w:rsid w:val="00962D01"/>
    <w:rsid w:val="00964E32"/>
    <w:rsid w:val="009804AB"/>
    <w:rsid w:val="009B4100"/>
    <w:rsid w:val="00AC3C9C"/>
    <w:rsid w:val="00AC799E"/>
    <w:rsid w:val="00AE0413"/>
    <w:rsid w:val="00AE7883"/>
    <w:rsid w:val="00AF19C6"/>
    <w:rsid w:val="00B32752"/>
    <w:rsid w:val="00B62FD9"/>
    <w:rsid w:val="00BA1684"/>
    <w:rsid w:val="00BA5385"/>
    <w:rsid w:val="00BA5C3E"/>
    <w:rsid w:val="00BB30C5"/>
    <w:rsid w:val="00BF22E7"/>
    <w:rsid w:val="00C269D5"/>
    <w:rsid w:val="00C76D37"/>
    <w:rsid w:val="00C81418"/>
    <w:rsid w:val="00CA2663"/>
    <w:rsid w:val="00CA7174"/>
    <w:rsid w:val="00CB4DEA"/>
    <w:rsid w:val="00CC1031"/>
    <w:rsid w:val="00D02A54"/>
    <w:rsid w:val="00D115C2"/>
    <w:rsid w:val="00D37FDE"/>
    <w:rsid w:val="00D56B96"/>
    <w:rsid w:val="00D6482F"/>
    <w:rsid w:val="00D70AC9"/>
    <w:rsid w:val="00D86A90"/>
    <w:rsid w:val="00E3780D"/>
    <w:rsid w:val="00E651CC"/>
    <w:rsid w:val="00E74E0B"/>
    <w:rsid w:val="00E81213"/>
    <w:rsid w:val="00E9410D"/>
    <w:rsid w:val="00E9481A"/>
    <w:rsid w:val="00EF6361"/>
    <w:rsid w:val="00F0496B"/>
    <w:rsid w:val="00F11A41"/>
    <w:rsid w:val="00F358EF"/>
    <w:rsid w:val="00F51B7A"/>
    <w:rsid w:val="00F64984"/>
    <w:rsid w:val="00F76E83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07A-B670-40D6-A056-5E045E7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12T06:41:00Z</cp:lastPrinted>
  <dcterms:created xsi:type="dcterms:W3CDTF">2017-01-09T09:01:00Z</dcterms:created>
  <dcterms:modified xsi:type="dcterms:W3CDTF">2017-10-17T19:09:00Z</dcterms:modified>
</cp:coreProperties>
</file>